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9" w:rsidRPr="00296517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t-BR"/>
        </w:rPr>
      </w:pPr>
      <w:r w:rsidRPr="00722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RMULÁRIO DE SOLICITAÇÃO</w:t>
      </w:r>
      <w:r w:rsidRPr="0029651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29651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pt-BR"/>
        </w:rPr>
        <w:t>DE PRORROGAÇÃO DE PRAZO DE PESQUISA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Nome do Pesquisador Responsável: 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Carta - SEI n°: 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(informar o número da Carta de anuência)</w:t>
      </w: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Default="008276B9" w:rsidP="008276B9">
      <w:pPr>
        <w:widowControl w:val="0"/>
        <w:suppressAutoHyphens/>
        <w:spacing w:before="280" w:after="280" w:line="360" w:lineRule="auto"/>
        <w:ind w:firstLine="567"/>
        <w:jc w:val="both"/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</w:pPr>
      <w:r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Solicito </w:t>
      </w: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à Gerência de Ensino e Pesquisa do HU-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Furg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/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Ebserh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a prorrogação de prazo de</w:t>
      </w: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pesquisa intitulad</w:t>
      </w:r>
      <w:r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a ____________________________, </w:t>
      </w: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devido 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 xml:space="preserve">(informar os motivos pelos quais os pesquisadores optaram </w:t>
      </w:r>
      <w:r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 xml:space="preserve">para solicitar a prorrogação de prazo 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 xml:space="preserve">da pesquisa). </w:t>
      </w: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jc w:val="both"/>
        <w:rPr>
          <w:rFonts w:ascii="Times New Roman" w:eastAsia="Times New Roman" w:hAnsi="Times New Roman" w:cs="Calibri"/>
          <w:b/>
          <w:bCs/>
          <w:color w:val="FF0000"/>
          <w:kern w:val="1"/>
          <w:sz w:val="24"/>
          <w:szCs w:val="24"/>
          <w:lang w:eastAsia="pt-BR"/>
        </w:rPr>
      </w:pPr>
      <w:r w:rsidRPr="00296517">
        <w:rPr>
          <w:rFonts w:ascii="Times New Roman" w:eastAsia="Times New Roman" w:hAnsi="Times New Roman" w:cs="Calibri"/>
          <w:b/>
          <w:bCs/>
          <w:color w:val="000000" w:themeColor="text1"/>
          <w:kern w:val="1"/>
          <w:sz w:val="24"/>
          <w:szCs w:val="24"/>
          <w:lang w:eastAsia="pt-BR"/>
        </w:rPr>
        <w:t>Novo Cronograma</w:t>
      </w:r>
      <w:r>
        <w:rPr>
          <w:rFonts w:ascii="Times New Roman" w:eastAsia="Times New Roman" w:hAnsi="Times New Roman" w:cs="Calibri"/>
          <w:b/>
          <w:bCs/>
          <w:color w:val="000000" w:themeColor="text1"/>
          <w:kern w:val="1"/>
          <w:sz w:val="24"/>
          <w:szCs w:val="24"/>
          <w:lang w:eastAsia="pt-BR"/>
        </w:rPr>
        <w:t xml:space="preserve"> </w:t>
      </w:r>
      <w:r w:rsidRPr="00296517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(apresentar novo cronograma)</w:t>
      </w: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ind w:firstLine="567"/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right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Rio Grande, ____ de ___________ 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de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20____.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_____________________________</w:t>
      </w:r>
    </w:p>
    <w:p w:rsidR="008276B9" w:rsidRPr="00296517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(Respo</w:t>
      </w:r>
      <w:r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nsável pelo projeto de pesquisa</w:t>
      </w:r>
      <w:r w:rsidR="00A45BD2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)</w:t>
      </w:r>
    </w:p>
    <w:p w:rsidR="008276B9" w:rsidRDefault="008276B9" w:rsidP="008276B9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6E5CE6" w:rsidRDefault="008276B9" w:rsidP="009B15B7">
      <w:pPr>
        <w:pStyle w:val="NormalWeb"/>
        <w:rPr>
          <w:rFonts w:eastAsia="Times New Roman" w:cstheme="minorHAnsi"/>
          <w:bCs/>
          <w:color w:val="000000"/>
          <w:sz w:val="22"/>
          <w:szCs w:val="22"/>
          <w:lang w:eastAsia="pt-BR"/>
        </w:rPr>
      </w:pPr>
      <w:bookmarkStart w:id="0" w:name="_GoBack"/>
      <w:bookmarkEnd w:id="0"/>
    </w:p>
    <w:sectPr w:rsidR="008276B9" w:rsidRPr="006E5CE6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F2" w:rsidRDefault="008917F2" w:rsidP="00416159">
      <w:pPr>
        <w:spacing w:after="0" w:line="240" w:lineRule="auto"/>
      </w:pPr>
      <w:r>
        <w:separator/>
      </w:r>
    </w:p>
  </w:endnote>
  <w:endnote w:type="continuationSeparator" w:id="0">
    <w:p w:rsidR="008917F2" w:rsidRDefault="008917F2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F2" w:rsidRDefault="008917F2" w:rsidP="00416159">
      <w:pPr>
        <w:spacing w:after="0" w:line="240" w:lineRule="auto"/>
      </w:pPr>
      <w:r>
        <w:separator/>
      </w:r>
    </w:p>
  </w:footnote>
  <w:footnote w:type="continuationSeparator" w:id="0">
    <w:p w:rsidR="008917F2" w:rsidRDefault="008917F2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E1722"/>
    <w:rsid w:val="0030322F"/>
    <w:rsid w:val="003179F1"/>
    <w:rsid w:val="00322BC4"/>
    <w:rsid w:val="00333442"/>
    <w:rsid w:val="003853DB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CE6"/>
    <w:rsid w:val="00735B6B"/>
    <w:rsid w:val="00751D62"/>
    <w:rsid w:val="00766E5F"/>
    <w:rsid w:val="007C4B66"/>
    <w:rsid w:val="007C76EC"/>
    <w:rsid w:val="007F55CE"/>
    <w:rsid w:val="00801E2E"/>
    <w:rsid w:val="00817A98"/>
    <w:rsid w:val="00817CBD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17F2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B15B7"/>
    <w:rsid w:val="009C7549"/>
    <w:rsid w:val="009D2741"/>
    <w:rsid w:val="009E18FC"/>
    <w:rsid w:val="009F09F0"/>
    <w:rsid w:val="00A15C4F"/>
    <w:rsid w:val="00A24FE0"/>
    <w:rsid w:val="00A45BD2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C07F65"/>
    <w:rsid w:val="00C97AC3"/>
    <w:rsid w:val="00CD4137"/>
    <w:rsid w:val="00CF7576"/>
    <w:rsid w:val="00D07914"/>
    <w:rsid w:val="00D25FDA"/>
    <w:rsid w:val="00D36FE1"/>
    <w:rsid w:val="00D61F96"/>
    <w:rsid w:val="00D72138"/>
    <w:rsid w:val="00D77275"/>
    <w:rsid w:val="00D80575"/>
    <w:rsid w:val="00D93570"/>
    <w:rsid w:val="00DC1279"/>
    <w:rsid w:val="00DD44F8"/>
    <w:rsid w:val="00DD671B"/>
    <w:rsid w:val="00DD7C31"/>
    <w:rsid w:val="00DE0055"/>
    <w:rsid w:val="00E068B4"/>
    <w:rsid w:val="00E15EFF"/>
    <w:rsid w:val="00E177BF"/>
    <w:rsid w:val="00E53088"/>
    <w:rsid w:val="00E55118"/>
    <w:rsid w:val="00E62053"/>
    <w:rsid w:val="00E80F20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45703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66ED-2AB2-4A5F-B3AC-5D57EFA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Carolina Amaral Da Silva</cp:lastModifiedBy>
  <cp:revision>5</cp:revision>
  <cp:lastPrinted>2021-04-15T19:18:00Z</cp:lastPrinted>
  <dcterms:created xsi:type="dcterms:W3CDTF">2022-05-31T13:51:00Z</dcterms:created>
  <dcterms:modified xsi:type="dcterms:W3CDTF">2022-05-31T14:02:00Z</dcterms:modified>
</cp:coreProperties>
</file>